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:rsidR="0015456D" w:rsidRPr="00E70865" w:rsidRDefault="0015456D" w:rsidP="0015456D">
      <w:pPr>
        <w:jc w:val="center"/>
        <w:rPr>
          <w:rFonts w:ascii="Arial" w:hAnsi="Arial" w:cs="Arial"/>
          <w:b/>
          <w:sz w:val="22"/>
          <w:szCs w:val="22"/>
          <w:u w:val="single"/>
          <w:lang w:val="ky-KG"/>
        </w:rPr>
      </w:pPr>
      <w:r w:rsidRPr="00F21A3A">
        <w:rPr>
          <w:rFonts w:ascii="Arial" w:hAnsi="Arial" w:cs="Arial"/>
          <w:b/>
          <w:sz w:val="22"/>
          <w:szCs w:val="22"/>
          <w:u w:val="single"/>
          <w:lang w:val="kk-KZ"/>
        </w:rPr>
        <w:t>БИЛДИРМЕ</w:t>
      </w:r>
    </w:p>
    <w:p w:rsidR="0015456D" w:rsidRPr="00F21A3A" w:rsidRDefault="0015456D" w:rsidP="0015456D">
      <w:pPr>
        <w:jc w:val="center"/>
        <w:rPr>
          <w:rFonts w:ascii="Arial" w:hAnsi="Arial" w:cs="Arial"/>
          <w:lang w:val="kk-KZ"/>
        </w:rPr>
      </w:pPr>
    </w:p>
    <w:p w:rsidR="0015456D" w:rsidRPr="00F21A3A" w:rsidRDefault="00697D8C" w:rsidP="0015456D">
      <w:pPr>
        <w:jc w:val="center"/>
        <w:rPr>
          <w:rFonts w:ascii="Arial" w:hAnsi="Arial" w:cs="Arial"/>
          <w:b/>
          <w:lang w:val="kk-KZ"/>
        </w:rPr>
      </w:pPr>
      <w:r>
        <w:rPr>
          <w:rFonts w:ascii="Arial" w:hAnsi="Arial" w:cs="Arial"/>
          <w:b/>
          <w:lang w:val="kk-KZ"/>
        </w:rPr>
        <w:t>АДАМ УКУКТАРЫ ЖААТЫНДАГЫ МЫКТЫ ЖУРНАЛИСТТИК ИЛИКТӨӨ ҮЧҮН УЛУТТУК СЫНАК</w:t>
      </w:r>
    </w:p>
    <w:p w:rsidR="00B861AB" w:rsidRPr="0015456D" w:rsidRDefault="00B861AB" w:rsidP="00B861AB">
      <w:pPr>
        <w:rPr>
          <w:rFonts w:ascii="Arial" w:hAnsi="Arial" w:cs="Arial"/>
          <w:sz w:val="22"/>
          <w:szCs w:val="22"/>
          <w:lang w:val="kk-KZ"/>
        </w:rPr>
      </w:pPr>
    </w:p>
    <w:tbl>
      <w:tblPr>
        <w:tblStyle w:val="a3"/>
        <w:tblW w:w="10485" w:type="dxa"/>
        <w:tblLook w:val="04A0"/>
      </w:tblPr>
      <w:tblGrid>
        <w:gridCol w:w="4205"/>
        <w:gridCol w:w="1217"/>
        <w:gridCol w:w="1365"/>
        <w:gridCol w:w="1147"/>
        <w:gridCol w:w="2748"/>
      </w:tblGrid>
      <w:tr w:rsidR="005661ED" w:rsidRPr="001D47D0" w:rsidTr="00971016">
        <w:tc>
          <w:tcPr>
            <w:tcW w:w="3256" w:type="dxa"/>
            <w:shd w:val="clear" w:color="auto" w:fill="9CC2E5" w:themeFill="accent1" w:themeFillTint="99"/>
          </w:tcPr>
          <w:p w:rsidR="00040696" w:rsidRPr="00040696" w:rsidRDefault="00B861AB" w:rsidP="0015456D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оминация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1.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>Бас</w:t>
            </w:r>
            <w:r w:rsidR="00783E16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>лма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/ онлайн </w:t>
            </w:r>
            <w:r w:rsidR="0015456D">
              <w:rPr>
                <w:rFonts w:ascii="Arial" w:hAnsi="Arial" w:cs="Arial"/>
                <w:sz w:val="18"/>
                <w:szCs w:val="18"/>
                <w:lang w:val="ru-RU"/>
              </w:rPr>
              <w:t xml:space="preserve">ММК же 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2.ТВ/ Радио)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5661ED" w:rsidRPr="00040696" w:rsidTr="00971016">
        <w:tc>
          <w:tcPr>
            <w:tcW w:w="3256" w:type="dxa"/>
            <w:shd w:val="clear" w:color="auto" w:fill="DEEAF6" w:themeFill="accent1" w:themeFillTint="33"/>
          </w:tcPr>
          <w:p w:rsidR="00971016" w:rsidRPr="009E30CF" w:rsidRDefault="0015456D" w:rsidP="0015456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ынак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атериалынын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аталышы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C279BD" w:rsidRPr="001D47D0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15456D" w:rsidP="00697D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0" w:name="_GoBack" w:colFirst="1" w:colLast="1"/>
            <w:r>
              <w:rPr>
                <w:rFonts w:ascii="Arial" w:hAnsi="Arial" w:cs="Arial"/>
                <w:lang w:val="ru-RU"/>
              </w:rPr>
              <w:t>Эгер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ынак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материалына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лектрондук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шилтеме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олсо / веб шилтемени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</w:t>
            </w:r>
            <w:r w:rsidR="00697D8C">
              <w:rPr>
                <w:rFonts w:ascii="Arial" w:hAnsi="Arial" w:cs="Arial"/>
                <w:lang w:val="ru-RU"/>
              </w:rPr>
              <w:t>ө</w:t>
            </w:r>
            <w:r>
              <w:rPr>
                <w:rFonts w:ascii="Arial" w:hAnsi="Arial" w:cs="Arial"/>
                <w:lang w:val="ru-RU"/>
              </w:rPr>
              <w:t>рс</w:t>
            </w:r>
            <w:r>
              <w:rPr>
                <w:rFonts w:ascii="Cambria Math" w:hAnsi="Cambria Math" w:cs="Cambria Math"/>
                <w:lang w:val="ru-RU"/>
              </w:rPr>
              <w:t>ɵ</w:t>
            </w:r>
            <w:r>
              <w:rPr>
                <w:rFonts w:ascii="Arial" w:hAnsi="Arial" w:cs="Arial"/>
                <w:lang w:val="ru-RU"/>
              </w:rPr>
              <w:t>түңүз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C279BD" w:rsidRPr="001D47D0" w:rsidTr="00971016">
        <w:tc>
          <w:tcPr>
            <w:tcW w:w="3256" w:type="dxa"/>
            <w:shd w:val="clear" w:color="auto" w:fill="DEEAF6" w:themeFill="accent1" w:themeFillTint="33"/>
          </w:tcPr>
          <w:p w:rsidR="00040696" w:rsidRPr="001D47D0" w:rsidRDefault="0015456D" w:rsidP="001B651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ынак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ынын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арыяланган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атасы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(201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6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жылдын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 w:rsidR="002C7E12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1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8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 w:rsidR="002C7E12" w:rsidRPr="002C7E12">
              <w:rPr>
                <w:rFonts w:ascii="Arial" w:hAnsi="Arial" w:cs="Arial"/>
                <w:i/>
                <w:sz w:val="18"/>
                <w:szCs w:val="18"/>
                <w:lang w:val="ru-RU"/>
              </w:rPr>
              <w:t>ноябр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ынан</w:t>
            </w:r>
            <w:r w:rsidR="002C7E12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201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7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жылдын</w:t>
            </w:r>
            <w:r w:rsidR="001B6518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1-</w:t>
            </w:r>
            <w:r w:rsidR="001B6518">
              <w:rPr>
                <w:rFonts w:ascii="Arial" w:hAnsi="Arial" w:cs="Arial"/>
                <w:i/>
                <w:sz w:val="18"/>
                <w:szCs w:val="18"/>
                <w:lang w:val="ru-RU"/>
              </w:rPr>
              <w:t>окт</w:t>
            </w:r>
            <w:r w:rsidR="001C5CE3">
              <w:rPr>
                <w:rFonts w:ascii="Arial" w:hAnsi="Arial" w:cs="Arial"/>
                <w:i/>
                <w:sz w:val="18"/>
                <w:szCs w:val="18"/>
                <w:lang w:val="ru-RU"/>
              </w:rPr>
              <w:t>я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брына</w:t>
            </w:r>
            <w:r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чейин</w:t>
            </w:r>
            <w:r w:rsidR="002C7E12" w:rsidRPr="001D47D0">
              <w:rPr>
                <w:rFonts w:ascii="Arial" w:hAnsi="Arial" w:cs="Arial"/>
                <w:i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1D47D0" w:rsidRDefault="00040696">
            <w:pPr>
              <w:rPr>
                <w:lang w:val="ru-RU"/>
              </w:rPr>
            </w:pPr>
          </w:p>
        </w:tc>
      </w:tr>
      <w:bookmarkEnd w:id="0"/>
      <w:tr w:rsidR="005661ED" w:rsidRPr="001D47D0" w:rsidTr="00971016">
        <w:tc>
          <w:tcPr>
            <w:tcW w:w="3256" w:type="dxa"/>
            <w:shd w:val="clear" w:color="auto" w:fill="DEEAF6" w:themeFill="accent1" w:themeFillTint="33"/>
          </w:tcPr>
          <w:p w:rsidR="00971016" w:rsidRPr="001D47D0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15456D" w:rsidP="00697D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Материал </w:t>
            </w:r>
            <w:r w:rsidR="00C279BD">
              <w:rPr>
                <w:rFonts w:ascii="Arial" w:hAnsi="Arial" w:cs="Arial"/>
                <w:lang w:val="ru-RU"/>
              </w:rPr>
              <w:t xml:space="preserve">жана ал </w:t>
            </w:r>
            <w:r w:rsidR="00C279BD" w:rsidRPr="001D47D0">
              <w:rPr>
                <w:rFonts w:ascii="Arial" w:hAnsi="Arial" w:cs="Arial"/>
                <w:lang w:val="ru-RU"/>
              </w:rPr>
              <w:t>жарыялангандан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 w:rsidR="00C279BD" w:rsidRPr="001D47D0">
              <w:rPr>
                <w:rFonts w:ascii="Arial" w:hAnsi="Arial" w:cs="Arial"/>
                <w:lang w:val="ru-RU"/>
              </w:rPr>
              <w:t>кийинки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 w:rsidR="00C279BD" w:rsidRPr="001D47D0">
              <w:rPr>
                <w:rFonts w:ascii="Arial" w:hAnsi="Arial" w:cs="Arial"/>
                <w:lang w:val="ru-RU"/>
              </w:rPr>
              <w:t>жыйынтык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 w:rsidR="00C279BD">
              <w:rPr>
                <w:rFonts w:ascii="Arial" w:hAnsi="Arial" w:cs="Arial"/>
                <w:lang w:val="ru-RU"/>
              </w:rPr>
              <w:t>ж</w:t>
            </w:r>
            <w:r w:rsidR="00697D8C">
              <w:rPr>
                <w:rFonts w:ascii="Arial" w:hAnsi="Arial" w:cs="Arial"/>
                <w:lang w:val="ru-RU"/>
              </w:rPr>
              <w:t>ө</w:t>
            </w:r>
            <w:r w:rsidR="00C279BD">
              <w:rPr>
                <w:rFonts w:ascii="Arial" w:hAnsi="Arial" w:cs="Arial"/>
                <w:lang w:val="ru-RU"/>
              </w:rPr>
              <w:t>нүнд</w:t>
            </w:r>
            <w:r w:rsidR="00C279BD">
              <w:rPr>
                <w:rFonts w:ascii="Cambria Math" w:hAnsi="Cambria Math" w:cs="Cambria Math"/>
                <w:lang w:val="ru-RU"/>
              </w:rPr>
              <w:t>ɵ</w:t>
            </w:r>
            <w:r w:rsidR="001D47D0">
              <w:rPr>
                <w:rFonts w:ascii="Cambria Math" w:hAnsi="Cambria Math" w:cs="Cambria Math"/>
                <w:lang w:val="ru-RU"/>
              </w:rPr>
              <w:t xml:space="preserve"> </w:t>
            </w:r>
            <w:r w:rsidR="00C279BD">
              <w:rPr>
                <w:rFonts w:ascii="Arial" w:hAnsi="Arial" w:cs="Arial"/>
                <w:lang w:val="ru-RU"/>
              </w:rPr>
              <w:t>кыскача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 w:rsidR="00C279BD">
              <w:rPr>
                <w:rFonts w:ascii="Arial" w:hAnsi="Arial" w:cs="Arial"/>
                <w:lang w:val="ru-RU"/>
              </w:rPr>
              <w:t>м</w:t>
            </w:r>
            <w:r>
              <w:rPr>
                <w:rFonts w:ascii="Arial" w:hAnsi="Arial" w:cs="Arial"/>
                <w:lang w:val="ru-RU"/>
              </w:rPr>
              <w:t>а</w:t>
            </w:r>
            <w:r w:rsidR="00783E16">
              <w:rPr>
                <w:rFonts w:ascii="Arial" w:hAnsi="Arial" w:cs="Arial"/>
                <w:lang w:val="ru-RU"/>
              </w:rPr>
              <w:t>а</w:t>
            </w:r>
            <w:r>
              <w:rPr>
                <w:rFonts w:ascii="Arial" w:hAnsi="Arial" w:cs="Arial"/>
                <w:lang w:val="ru-RU"/>
              </w:rPr>
              <w:t>лымат</w:t>
            </w:r>
            <w:r w:rsidR="00C279BD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5661ED" w:rsidRPr="0015456D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Материалды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арыялаган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МКнын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талышы.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5661ED" w:rsidRPr="001D47D0" w:rsidTr="00971016">
        <w:tc>
          <w:tcPr>
            <w:tcW w:w="3256" w:type="dxa"/>
            <w:shd w:val="clear" w:color="auto" w:fill="9CC2E5" w:themeFill="accent1" w:themeFillTint="99"/>
          </w:tcPr>
          <w:p w:rsidR="00C279BD" w:rsidRDefault="00C279BD" w:rsidP="00C279B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МКнын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байланыш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аректери</w:t>
            </w:r>
          </w:p>
          <w:p w:rsidR="00B861AB" w:rsidRPr="00040696" w:rsidRDefault="00C279BD" w:rsidP="00783E16">
            <w:pPr>
              <w:rPr>
                <w:sz w:val="18"/>
                <w:szCs w:val="18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(</w:t>
            </w:r>
            <w:r w:rsidR="00783E16">
              <w:rPr>
                <w:rFonts w:ascii="Arial" w:hAnsi="Arial" w:cs="Arial"/>
                <w:lang w:val="ru-RU"/>
              </w:rPr>
              <w:t>дарек</w:t>
            </w:r>
            <w:r>
              <w:rPr>
                <w:rFonts w:ascii="Arial" w:hAnsi="Arial" w:cs="Arial"/>
                <w:lang w:val="ru-RU"/>
              </w:rPr>
              <w:t>, тел, веб-</w:t>
            </w:r>
            <w:r w:rsidR="00783E16">
              <w:rPr>
                <w:rFonts w:ascii="Arial" w:hAnsi="Arial" w:cs="Arial"/>
                <w:lang w:val="ru-RU"/>
              </w:rPr>
              <w:t>дарек</w:t>
            </w:r>
            <w:r w:rsidRPr="00B861AB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5661ED" w:rsidRPr="001D47D0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п жетекчисинин, башкы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редактордун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ты-жɵнү. 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5661ED" w:rsidRPr="001D47D0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697D8C" w:rsidP="00C279BD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ка</w:t>
            </w:r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атышуучунун</w:t>
            </w:r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аты-жө</w:t>
            </w:r>
            <w:r w:rsidR="00C279BD">
              <w:rPr>
                <w:rFonts w:ascii="Arial" w:hAnsi="Arial" w:cs="Arial"/>
                <w:b/>
                <w:sz w:val="18"/>
                <w:szCs w:val="18"/>
                <w:lang w:val="ru-RU"/>
              </w:rPr>
              <w:t>нү</w:t>
            </w: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5661ED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C279BD" w:rsidP="00C279B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ынакка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атышуучунун</w:t>
            </w:r>
            <w:r w:rsidR="001D47D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дареги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 w:rsidP="00C279B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 w:rsidR="00C279BD">
              <w:rPr>
                <w:rFonts w:ascii="Arial" w:hAnsi="Arial" w:cs="Arial"/>
                <w:lang w:val="ru-RU"/>
              </w:rPr>
              <w:t>номери</w:t>
            </w:r>
            <w:r>
              <w:rPr>
                <w:rFonts w:ascii="Arial" w:hAnsi="Arial" w:cs="Arial"/>
                <w:lang w:val="ru-RU"/>
              </w:rPr>
              <w:t xml:space="preserve"> (</w:t>
            </w:r>
            <w:r w:rsidR="00C279BD">
              <w:rPr>
                <w:rFonts w:ascii="Arial" w:hAnsi="Arial" w:cs="Arial"/>
                <w:lang w:val="ru-RU"/>
              </w:rPr>
              <w:t>чɵнтɵк</w:t>
            </w:r>
            <w:r>
              <w:rPr>
                <w:rFonts w:ascii="Arial" w:hAnsi="Arial" w:cs="Arial"/>
                <w:lang w:val="ru-RU"/>
              </w:rPr>
              <w:t>)</w:t>
            </w:r>
          </w:p>
        </w:tc>
      </w:tr>
      <w:tr w:rsidR="005661ED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5661ED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E-mail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 w:rsidP="00C279BD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</w:t>
            </w:r>
            <w:r w:rsidR="001D47D0">
              <w:rPr>
                <w:rFonts w:ascii="Arial" w:hAnsi="Arial" w:cs="Arial"/>
                <w:lang w:val="ru-RU"/>
              </w:rPr>
              <w:t xml:space="preserve"> </w:t>
            </w:r>
            <w:r w:rsidR="00C279BD">
              <w:rPr>
                <w:rFonts w:ascii="Arial" w:hAnsi="Arial" w:cs="Arial"/>
                <w:lang w:val="ru-RU"/>
              </w:rPr>
              <w:t>номери</w:t>
            </w:r>
            <w:r w:rsidRPr="00B861AB">
              <w:rPr>
                <w:rFonts w:ascii="Arial" w:hAnsi="Arial" w:cs="Arial"/>
                <w:lang w:val="ru-RU"/>
              </w:rPr>
              <w:t xml:space="preserve"> (</w:t>
            </w:r>
            <w:r w:rsidR="00C279BD">
              <w:rPr>
                <w:rFonts w:ascii="Arial" w:hAnsi="Arial" w:cs="Arial"/>
                <w:lang w:val="ru-RU"/>
              </w:rPr>
              <w:t>үй/жумуш</w:t>
            </w:r>
            <w:r w:rsidRPr="00B861AB">
              <w:rPr>
                <w:rFonts w:ascii="Arial" w:hAnsi="Arial" w:cs="Arial"/>
                <w:lang w:val="ru-RU"/>
              </w:rPr>
              <w:t>)</w:t>
            </w:r>
          </w:p>
        </w:tc>
      </w:tr>
      <w:tr w:rsidR="005661ED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C279BD" w:rsidRPr="00C279BD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C279BD" w:rsidRDefault="00C279BD" w:rsidP="000A63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урналист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үнд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ыскача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маалымат</w:t>
            </w:r>
            <w:r w:rsidR="00040696" w:rsidRPr="00C279BD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иштажрыйбасы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ана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урналисттик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диск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йлүгү</w:t>
            </w:r>
            <w:r w:rsidR="00040696" w:rsidRPr="00C279B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40696" w:rsidRPr="00C279BD" w:rsidRDefault="00040696" w:rsidP="000A63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4"/>
          </w:tcPr>
          <w:p w:rsidR="00040696" w:rsidRPr="00C279BD" w:rsidRDefault="00040696" w:rsidP="000A639E"/>
        </w:tc>
      </w:tr>
      <w:tr w:rsidR="005661ED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5661ED" w:rsidRPr="00697D8C" w:rsidRDefault="005661ED" w:rsidP="005661ED">
            <w:p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Эскертүү</w:t>
            </w:r>
            <w:r w:rsidR="006F6837" w:rsidRPr="00697D8C">
              <w:rPr>
                <w:rFonts w:ascii="Arial" w:hAnsi="Arial" w:cs="Arial"/>
                <w:sz w:val="18"/>
                <w:szCs w:val="18"/>
              </w:rPr>
              <w:t xml:space="preserve">! </w:t>
            </w:r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Сынакка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жиберилген</w:t>
            </w:r>
            <w:r w:rsidR="001D47D0" w:rsidRPr="001D47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материалдардын</w:t>
            </w:r>
            <w:r w:rsidRPr="00697D8C">
              <w:rPr>
                <w:rFonts w:ascii="Arial" w:hAnsi="Arial" w:cs="Arial"/>
                <w:sz w:val="19"/>
                <w:szCs w:val="19"/>
                <w:lang w:val="kk-KZ"/>
              </w:rPr>
              <w:t xml:space="preserve"> жарыялангандыгы же эфирге чыккандыгы тууралуу тастыктамалар (гезиттин же журналдын к</w:t>
            </w:r>
            <w:r w:rsidR="00697D8C" w:rsidRPr="00697D8C">
              <w:rPr>
                <w:rFonts w:ascii="Arial" w:hAnsi="Arial" w:cs="Arial"/>
                <w:sz w:val="19"/>
                <w:szCs w:val="19"/>
                <w:lang w:val="kk-KZ"/>
              </w:rPr>
              <w:t>өчүрмө</w:t>
            </w:r>
            <w:r w:rsidRPr="00697D8C">
              <w:rPr>
                <w:rFonts w:ascii="Arial" w:hAnsi="Arial" w:cs="Arial"/>
                <w:sz w:val="19"/>
                <w:szCs w:val="19"/>
                <w:lang w:val="kk-KZ"/>
              </w:rPr>
              <w:t xml:space="preserve">сү, интернет булагынын скриншоту, эфирге качан, кайсыл убакта чыккандыгы тууралуу теле жана радио эфирдик тастыктамсы) болуусу зарыл. </w:t>
            </w:r>
          </w:p>
          <w:p w:rsidR="006F6837" w:rsidRPr="00697D8C" w:rsidRDefault="006F6837" w:rsidP="000A63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:rsidR="006F6837" w:rsidRPr="00697D8C" w:rsidRDefault="005661ED" w:rsidP="005661ED">
            <w:pPr>
              <w:rPr>
                <w:lang w:val="ru-RU"/>
              </w:rPr>
            </w:pPr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Ооба</w:t>
            </w:r>
            <w:r w:rsidR="006F6837" w:rsidRPr="00697D8C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r w:rsidRPr="00697D8C">
              <w:rPr>
                <w:rFonts w:ascii="Arial" w:hAnsi="Arial" w:cs="Arial"/>
                <w:sz w:val="18"/>
                <w:szCs w:val="18"/>
                <w:lang w:val="ru-RU"/>
              </w:rPr>
              <w:t>Жок</w:t>
            </w:r>
          </w:p>
        </w:tc>
      </w:tr>
      <w:tr w:rsidR="00B861AB" w:rsidRPr="0015456D" w:rsidTr="00040696">
        <w:tc>
          <w:tcPr>
            <w:tcW w:w="10485" w:type="dxa"/>
            <w:gridSpan w:val="5"/>
          </w:tcPr>
          <w:p w:rsidR="00B861AB" w:rsidRPr="005661ED" w:rsidRDefault="005661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тыншарттары</w:t>
            </w:r>
            <w:r w:rsidR="00B861AB" w:rsidRPr="005661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5661ED" w:rsidRPr="005661ED" w:rsidRDefault="005661ED" w:rsidP="001B6518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Сынакка  </w:t>
            </w:r>
            <w:r w:rsidR="001B6518" w:rsidRPr="001B6518">
              <w:rPr>
                <w:rFonts w:ascii="Arial" w:hAnsi="Arial" w:cs="Arial"/>
                <w:sz w:val="19"/>
                <w:szCs w:val="19"/>
                <w:lang w:val="kk-KZ"/>
              </w:rPr>
              <w:t xml:space="preserve">2016-жылдын 18- ноябрынан 2017-жылдын  1-октябрына чейин </w:t>
            </w: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 жарыяланган же эфирге чыккан материалдар гана кабыл алы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Сынакка кыргыз жана орус тилинде жазылган материалдар кабыл алы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9"/>
                <w:szCs w:val="19"/>
                <w:lang w:val="kk-KZ"/>
              </w:rPr>
            </w:pPr>
            <w:r w:rsidRPr="005661ED">
              <w:rPr>
                <w:rFonts w:ascii="Arial" w:hAnsi="Arial" w:cs="Arial"/>
                <w:sz w:val="19"/>
                <w:szCs w:val="19"/>
                <w:lang w:val="kk-KZ"/>
              </w:rPr>
              <w:t xml:space="preserve">Бир же бир нече авторлор үчтөн ашык эмес материалды сунуштай алыш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 xml:space="preserve">Эгерде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бир нече авторлор тарабынан даярдалган материалдар сунуш кылынса, ал тууралуу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чейин бардык башка авторлор кабардар болушу зарыл. Кокусунан автордук укук боюнча </w:t>
            </w:r>
            <w:r w:rsidRPr="005661ED">
              <w:rPr>
                <w:rFonts w:ascii="Arial" w:hAnsi="Arial" w:cs="Arial"/>
                <w:lang w:val="kk-KZ"/>
              </w:rPr>
              <w:lastRenderedPageBreak/>
              <w:t xml:space="preserve">талаш-тартыш оорун алса, ага </w:t>
            </w:r>
            <w:r w:rsidR="00007084">
              <w:rPr>
                <w:rFonts w:ascii="Arial" w:hAnsi="Arial" w:cs="Arial"/>
                <w:lang w:val="kk-KZ"/>
              </w:rPr>
              <w:t>сынактын</w:t>
            </w:r>
            <w:r w:rsidRPr="005661ED">
              <w:rPr>
                <w:rFonts w:ascii="Arial" w:hAnsi="Arial" w:cs="Arial"/>
                <w:lang w:val="kk-KZ"/>
              </w:rPr>
              <w:t xml:space="preserve"> уюштуруучулары жооп беришпейт.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>Сынакка жиберилген материалдар рецензи</w:t>
            </w:r>
            <w:r w:rsidRPr="005661ED">
              <w:rPr>
                <w:rFonts w:ascii="Arial" w:hAnsi="Arial" w:cs="Arial"/>
                <w:lang w:val="ky-KG"/>
              </w:rPr>
              <w:t>яланбайт</w:t>
            </w:r>
            <w:r w:rsidRPr="005661ED">
              <w:rPr>
                <w:rFonts w:ascii="Arial" w:hAnsi="Arial" w:cs="Arial"/>
                <w:lang w:val="kk-KZ"/>
              </w:rPr>
              <w:t>жанаээсинекайтарылбайт.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5661ED">
              <w:rPr>
                <w:rFonts w:ascii="Arial" w:hAnsi="Arial" w:cs="Arial"/>
                <w:lang w:val="kk-KZ"/>
              </w:rPr>
              <w:t xml:space="preserve">Сынакка </w:t>
            </w:r>
            <w:r>
              <w:rPr>
                <w:rFonts w:ascii="Arial" w:hAnsi="Arial" w:cs="Arial"/>
                <w:lang w:val="kk-KZ"/>
              </w:rPr>
              <w:t>т</w:t>
            </w:r>
            <w:r w:rsidRPr="005661ED">
              <w:rPr>
                <w:rFonts w:ascii="Arial" w:hAnsi="Arial" w:cs="Arial"/>
                <w:lang w:val="kk-KZ"/>
              </w:rPr>
              <w:t>антандалыпалынганматериалдарСогуштужанатынчтыктычагылдырууинститутунун</w:t>
            </w:r>
            <w:hyperlink r:id="rId8" w:history="1">
              <w:r w:rsidRPr="005661ED">
                <w:rPr>
                  <w:rStyle w:val="a5"/>
                  <w:rFonts w:ascii="Arial" w:hAnsi="Arial" w:cs="Arial"/>
                  <w:lang w:val="kk-KZ"/>
                </w:rPr>
                <w:t>www.iwpr.net</w:t>
              </w:r>
            </w:hyperlink>
            <w:r w:rsidRPr="005661ED">
              <w:rPr>
                <w:lang w:val="kk-KZ"/>
              </w:rPr>
              <w:t>,</w:t>
            </w:r>
            <w:r w:rsidRPr="005661ED">
              <w:rPr>
                <w:rFonts w:ascii="Arial" w:hAnsi="Arial" w:cs="Arial"/>
                <w:lang w:val="kk-KZ"/>
              </w:rPr>
              <w:t>АналитикалыкжурналистиканынБорборазиялыкбюросунун</w:t>
            </w:r>
            <w:hyperlink r:id="rId9" w:history="1">
              <w:r w:rsidRPr="005661ED">
                <w:rPr>
                  <w:rStyle w:val="a5"/>
                  <w:rFonts w:ascii="Arial" w:hAnsi="Arial" w:cs="Arial"/>
                  <w:lang w:val="kk-KZ"/>
                </w:rPr>
                <w:t>www.cabar.asia</w:t>
              </w:r>
            </w:hyperlink>
            <w:r w:rsidRPr="005661ED">
              <w:rPr>
                <w:rFonts w:ascii="Arial" w:hAnsi="Arial" w:cs="Arial"/>
                <w:lang w:val="kk-KZ"/>
              </w:rPr>
              <w:t xml:space="preserve">жана башка өнөктөштөрдүн сайттарында жарыяланат. </w:t>
            </w:r>
          </w:p>
          <w:p w:rsidR="005661ED" w:rsidRPr="005661ED" w:rsidRDefault="005661ED" w:rsidP="005661ED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ынактын</w:t>
            </w:r>
            <w:r w:rsidRPr="005661ED">
              <w:rPr>
                <w:rFonts w:ascii="Arial" w:hAnsi="Arial" w:cs="Arial"/>
                <w:lang w:val="kk-KZ"/>
              </w:rPr>
              <w:t xml:space="preserve"> уюштуруучуларына, зарыл болгон учурда, </w:t>
            </w:r>
            <w:r>
              <w:rPr>
                <w:rFonts w:ascii="Arial" w:hAnsi="Arial" w:cs="Arial"/>
                <w:lang w:val="kk-KZ"/>
              </w:rPr>
              <w:t>сынакка</w:t>
            </w:r>
            <w:r w:rsidRPr="005661ED">
              <w:rPr>
                <w:rFonts w:ascii="Arial" w:hAnsi="Arial" w:cs="Arial"/>
                <w:lang w:val="kk-KZ"/>
              </w:rPr>
              <w:t xml:space="preserve"> түшкөн материалдарды колдонуу укугу берилет. </w:t>
            </w:r>
          </w:p>
          <w:p w:rsidR="005661ED" w:rsidRPr="005661ED" w:rsidRDefault="005661ED" w:rsidP="005661ED">
            <w:pPr>
              <w:pStyle w:val="a4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5661ED" w:rsidRPr="00007084" w:rsidRDefault="005661ED" w:rsidP="00007084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kk-KZ"/>
              </w:rPr>
            </w:pPr>
            <w:r w:rsidRPr="00007084">
              <w:rPr>
                <w:rFonts w:ascii="Arial" w:hAnsi="Arial" w:cs="Arial"/>
                <w:lang w:val="kk-KZ"/>
              </w:rPr>
              <w:t xml:space="preserve">Сынакка илимий макалалар же семинар, трениңдердин жана тегерек столдордун материалдары, ошондой эле </w:t>
            </w:r>
            <w:r w:rsidR="00697D8C">
              <w:rPr>
                <w:rFonts w:ascii="Arial" w:hAnsi="Arial" w:cs="Arial"/>
                <w:lang w:val="kk-KZ"/>
              </w:rPr>
              <w:t>сынактын</w:t>
            </w:r>
            <w:r w:rsidRPr="00007084">
              <w:rPr>
                <w:rFonts w:ascii="Arial" w:hAnsi="Arial" w:cs="Arial"/>
                <w:lang w:val="kk-KZ"/>
              </w:rPr>
              <w:t xml:space="preserve"> темасына ылайык келбеген материалдар кабыл алынбайт.</w:t>
            </w:r>
          </w:p>
          <w:p w:rsidR="00F70A65" w:rsidRPr="00697D8C" w:rsidRDefault="00F70A65" w:rsidP="00697D8C">
            <w:pPr>
              <w:ind w:left="360"/>
              <w:jc w:val="both"/>
              <w:rPr>
                <w:rFonts w:ascii="Arial" w:hAnsi="Arial" w:cs="Arial"/>
                <w:lang w:val="kk-KZ"/>
              </w:rPr>
            </w:pPr>
          </w:p>
          <w:p w:rsidR="00B861AB" w:rsidRPr="00040696" w:rsidRDefault="00007084" w:rsidP="00007084">
            <w:pPr>
              <w:ind w:left="360"/>
              <w:rPr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ынактын</w:t>
            </w:r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шарттары</w:t>
            </w:r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енен</w:t>
            </w:r>
            <w:r w:rsidR="001D47D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макулмун</w:t>
            </w:r>
          </w:p>
        </w:tc>
      </w:tr>
      <w:tr w:rsidR="005661ED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040696" w:rsidRDefault="00007084" w:rsidP="00697D8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Атыж</w:t>
            </w:r>
            <w:r w:rsidR="00697D8C">
              <w:rPr>
                <w:rFonts w:ascii="Arial" w:hAnsi="Arial" w:cs="Arial"/>
                <w:sz w:val="18"/>
                <w:szCs w:val="18"/>
                <w:lang w:val="ru-RU"/>
              </w:rPr>
              <w:t>ө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ү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F70A65" w:rsidRDefault="00007084" w:rsidP="00007084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л тамгасы</w:t>
            </w:r>
          </w:p>
        </w:tc>
      </w:tr>
      <w:tr w:rsidR="005661ED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007084" w:rsidRPr="00D12402" w:rsidRDefault="00007084" w:rsidP="00007084">
      <w:pPr>
        <w:jc w:val="center"/>
        <w:rPr>
          <w:rFonts w:ascii="Arial" w:hAnsi="Arial" w:cs="Arial"/>
          <w:sz w:val="16"/>
          <w:szCs w:val="16"/>
          <w:lang w:val="kk-KZ"/>
        </w:rPr>
      </w:pPr>
      <w:r>
        <w:rPr>
          <w:rFonts w:ascii="Arial" w:hAnsi="Arial" w:cs="Arial"/>
          <w:sz w:val="16"/>
          <w:szCs w:val="16"/>
          <w:lang w:val="kk-KZ"/>
        </w:rPr>
        <w:t>Сынакка</w:t>
      </w:r>
      <w:r w:rsidRPr="00D12402">
        <w:rPr>
          <w:rFonts w:ascii="Arial" w:hAnsi="Arial" w:cs="Arial"/>
          <w:sz w:val="16"/>
          <w:szCs w:val="16"/>
          <w:lang w:val="kk-KZ"/>
        </w:rPr>
        <w:t xml:space="preserve"> даярдалган материалдар электрондук түрдө төмөнкү электрондук дарекке </w:t>
      </w:r>
      <w:hyperlink r:id="rId10" w:history="1">
        <w:r w:rsidRPr="00942DE1">
          <w:rPr>
            <w:rStyle w:val="a5"/>
            <w:rFonts w:ascii="Arial" w:hAnsi="Arial" w:cs="Arial"/>
            <w:b/>
            <w:sz w:val="16"/>
            <w:szCs w:val="16"/>
            <w:lang w:val="kk-KZ"/>
          </w:rPr>
          <w:t>konkurs.centralasia@iwpr.net</w:t>
        </w:r>
      </w:hyperlink>
      <w:r w:rsidRPr="00D12402">
        <w:rPr>
          <w:rFonts w:ascii="Arial" w:hAnsi="Arial" w:cs="Arial"/>
          <w:sz w:val="16"/>
          <w:szCs w:val="16"/>
          <w:lang w:val="kk-KZ"/>
        </w:rPr>
        <w:t xml:space="preserve"> жөнөтүлүшү шарт. Кошумча суроолор пайда болсо Согушту жана тынчтыкты чагылдыруу институтунун Бишкектеги </w:t>
      </w:r>
      <w:r>
        <w:rPr>
          <w:rFonts w:ascii="Arial" w:hAnsi="Arial" w:cs="Arial"/>
          <w:sz w:val="16"/>
          <w:szCs w:val="16"/>
          <w:lang w:val="kk-KZ"/>
        </w:rPr>
        <w:t>Ө</w:t>
      </w:r>
      <w:r w:rsidRPr="00D12402">
        <w:rPr>
          <w:rFonts w:ascii="Arial" w:hAnsi="Arial" w:cs="Arial"/>
          <w:sz w:val="16"/>
          <w:szCs w:val="16"/>
          <w:lang w:val="kk-KZ"/>
        </w:rPr>
        <w:t>күлчүлүгүнө төмөнкү байланыштар бою</w:t>
      </w:r>
      <w:r>
        <w:rPr>
          <w:rFonts w:ascii="Arial" w:hAnsi="Arial" w:cs="Arial"/>
          <w:sz w:val="16"/>
          <w:szCs w:val="16"/>
          <w:lang w:val="kk-KZ"/>
        </w:rPr>
        <w:t>н</w:t>
      </w:r>
      <w:r w:rsidRPr="00D12402">
        <w:rPr>
          <w:rFonts w:ascii="Arial" w:hAnsi="Arial" w:cs="Arial"/>
          <w:sz w:val="16"/>
          <w:szCs w:val="16"/>
          <w:lang w:val="kk-KZ"/>
        </w:rPr>
        <w:t>ча кайрылсаңыздар болот:</w:t>
      </w:r>
    </w:p>
    <w:p w:rsidR="00007084" w:rsidRPr="00EE282C" w:rsidRDefault="00361D01" w:rsidP="00007084">
      <w:pPr>
        <w:jc w:val="center"/>
        <w:rPr>
          <w:lang w:val="kk-KZ"/>
        </w:rPr>
      </w:pPr>
      <w:hyperlink r:id="rId11" w:history="1">
        <w:r w:rsidR="00007084" w:rsidRPr="00D12402">
          <w:rPr>
            <w:rStyle w:val="a5"/>
            <w:rFonts w:ascii="Arial" w:hAnsi="Arial" w:cs="Arial"/>
            <w:sz w:val="16"/>
            <w:szCs w:val="16"/>
            <w:lang w:val="kk-KZ"/>
          </w:rPr>
          <w:t>iwpr.kyrgyzstan@iwpr.net</w:t>
        </w:r>
      </w:hyperlink>
      <w:r w:rsidR="00007084" w:rsidRPr="00D12402">
        <w:rPr>
          <w:rFonts w:ascii="Arial" w:hAnsi="Arial" w:cs="Arial"/>
          <w:sz w:val="16"/>
          <w:szCs w:val="16"/>
          <w:lang w:val="kk-KZ"/>
        </w:rPr>
        <w:t>же (996 312) 312 995, 313</w:t>
      </w:r>
      <w:r w:rsidR="00007084">
        <w:rPr>
          <w:rFonts w:ascii="Arial" w:hAnsi="Arial" w:cs="Arial"/>
          <w:sz w:val="16"/>
          <w:szCs w:val="16"/>
          <w:lang w:val="kk-KZ"/>
        </w:rPr>
        <w:t> </w:t>
      </w:r>
      <w:r w:rsidR="00007084" w:rsidRPr="00D12402">
        <w:rPr>
          <w:rFonts w:ascii="Arial" w:hAnsi="Arial" w:cs="Arial"/>
          <w:sz w:val="16"/>
          <w:szCs w:val="16"/>
          <w:lang w:val="kk-KZ"/>
        </w:rPr>
        <w:t>411</w:t>
      </w:r>
    </w:p>
    <w:sectPr w:rsidR="00007084" w:rsidRPr="00EE282C" w:rsidSect="00040696"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2E0" w:rsidRDefault="003122E0" w:rsidP="00F70A65">
      <w:r>
        <w:separator/>
      </w:r>
    </w:p>
  </w:endnote>
  <w:endnote w:type="continuationSeparator" w:id="1">
    <w:p w:rsidR="003122E0" w:rsidRDefault="003122E0" w:rsidP="00F70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2E0" w:rsidRDefault="003122E0" w:rsidP="00F70A65">
      <w:r>
        <w:separator/>
      </w:r>
    </w:p>
  </w:footnote>
  <w:footnote w:type="continuationSeparator" w:id="1">
    <w:p w:rsidR="003122E0" w:rsidRDefault="003122E0" w:rsidP="00F70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>
          <wp:extent cx="751021" cy="510746"/>
          <wp:effectExtent l="0" t="0" r="0" b="0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4484" cy="51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ab/>
    </w:r>
    <w:r w:rsidR="001B6518">
      <w:rPr>
        <w:noProof/>
        <w:lang w:val="ru-RU"/>
      </w:rPr>
      <w:tab/>
    </w:r>
    <w:r w:rsidRPr="00CF0B7E">
      <w:rPr>
        <w:noProof/>
        <w:lang w:val="ru-RU" w:eastAsia="ru-RU"/>
      </w:rPr>
      <w:drawing>
        <wp:inline distT="0" distB="0" distL="0" distR="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0696" w:rsidRPr="002C7E12" w:rsidRDefault="00040696" w:rsidP="00040696">
    <w:pPr>
      <w:pStyle w:val="a8"/>
      <w:rPr>
        <w:noProof/>
        <w:lang w:val="ru-RU"/>
      </w:rPr>
    </w:pPr>
  </w:p>
  <w:p w:rsidR="0015456D" w:rsidRPr="00942DE1" w:rsidRDefault="0015456D" w:rsidP="00697D8C">
    <w:pPr>
      <w:rPr>
        <w:rFonts w:ascii="Arial" w:hAnsi="Arial" w:cs="Arial"/>
        <w:sz w:val="18"/>
        <w:szCs w:val="18"/>
        <w:lang w:val="kk-KZ"/>
      </w:rPr>
    </w:pPr>
    <w:r w:rsidRPr="00942DE1">
      <w:rPr>
        <w:rFonts w:ascii="Arial" w:hAnsi="Arial" w:cs="Arial"/>
        <w:sz w:val="18"/>
        <w:szCs w:val="18"/>
        <w:lang w:val="kk-KZ"/>
      </w:rPr>
      <w:t>Согушту жана тынчтыкты чагылдыруу институтунун(</w:t>
    </w:r>
    <w:r w:rsidRPr="00942DE1">
      <w:rPr>
        <w:rFonts w:ascii="Arial" w:hAnsi="Arial" w:cs="Arial"/>
        <w:sz w:val="18"/>
        <w:szCs w:val="18"/>
        <w:lang w:val="en-US"/>
      </w:rPr>
      <w:t>IWPR</w:t>
    </w:r>
    <w:r w:rsidRPr="00942DE1">
      <w:rPr>
        <w:rFonts w:ascii="Arial" w:hAnsi="Arial" w:cs="Arial"/>
        <w:sz w:val="18"/>
        <w:szCs w:val="18"/>
        <w:lang w:val="ru-RU"/>
      </w:rPr>
      <w:t>)</w:t>
    </w:r>
    <w:r w:rsidRPr="00942DE1">
      <w:rPr>
        <w:rFonts w:ascii="Arial" w:hAnsi="Arial" w:cs="Arial"/>
        <w:sz w:val="18"/>
        <w:szCs w:val="18"/>
        <w:lang w:val="kk-KZ"/>
      </w:rPr>
      <w:t xml:space="preserve"> Кыргызстандагы 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 xml:space="preserve">күлчүлүгү Европа Шериктештиги жана Норвегия өкмөтүнүн каржылык колдоосу </w:t>
    </w:r>
    <w:r w:rsidR="001D47D0">
      <w:rPr>
        <w:rFonts w:ascii="Arial" w:hAnsi="Arial" w:cs="Arial"/>
        <w:sz w:val="18"/>
        <w:szCs w:val="18"/>
        <w:lang w:val="kk-KZ"/>
      </w:rPr>
      <w:t>менен</w:t>
    </w:r>
    <w:r w:rsidR="001D47D0">
      <w:rPr>
        <w:rFonts w:ascii="Arial" w:hAnsi="Arial" w:cs="Arial"/>
        <w:sz w:val="18"/>
        <w:szCs w:val="18"/>
        <w:lang w:val="ru-RU"/>
      </w:rPr>
      <w:t xml:space="preserve"> </w:t>
    </w:r>
    <w:r w:rsidRPr="00942DE1">
      <w:rPr>
        <w:rFonts w:ascii="Arial" w:hAnsi="Arial" w:cs="Arial"/>
        <w:sz w:val="18"/>
        <w:szCs w:val="18"/>
        <w:lang w:val="kk-KZ"/>
      </w:rPr>
      <w:t xml:space="preserve">«Демократиялык реформаларды алгалатуу үчүн, журналисттик иликтөө тажрыйбасын калыптандыруу: укук коргоо уюмдарынын мамлекеттик институттардын жана ММК 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>күлд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>рүнүн ортосундагы кызматташтыкты ж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>нг</w:t>
    </w:r>
    <w:r w:rsidR="00697D8C">
      <w:rPr>
        <w:rFonts w:ascii="Arial" w:hAnsi="Arial" w:cs="Arial"/>
        <w:sz w:val="18"/>
        <w:szCs w:val="18"/>
        <w:lang w:val="kk-KZ"/>
      </w:rPr>
      <w:t>ө</w:t>
    </w:r>
    <w:r w:rsidRPr="00942DE1">
      <w:rPr>
        <w:rFonts w:ascii="Arial" w:hAnsi="Arial" w:cs="Arial"/>
        <w:sz w:val="18"/>
        <w:szCs w:val="18"/>
        <w:lang w:val="kk-KZ"/>
      </w:rPr>
      <w:t xml:space="preserve"> салуу»  долбоорунун алкагында адам укуктары жаатындагы мыкты журналисттик иликтөө үчүн улуттук </w:t>
    </w:r>
    <w:r>
      <w:rPr>
        <w:rFonts w:ascii="Arial" w:hAnsi="Arial" w:cs="Arial"/>
        <w:sz w:val="18"/>
        <w:szCs w:val="18"/>
        <w:lang w:val="kk-KZ"/>
      </w:rPr>
      <w:t>сынак</w:t>
    </w:r>
    <w:r w:rsidRPr="00942DE1">
      <w:rPr>
        <w:rFonts w:ascii="Arial" w:hAnsi="Arial" w:cs="Arial"/>
        <w:sz w:val="18"/>
        <w:szCs w:val="18"/>
        <w:lang w:val="kk-KZ"/>
      </w:rPr>
      <w:t xml:space="preserve"> жарыялайт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0771B"/>
    <w:multiLevelType w:val="hybridMultilevel"/>
    <w:tmpl w:val="0C64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861AB"/>
    <w:rsid w:val="00007084"/>
    <w:rsid w:val="00040696"/>
    <w:rsid w:val="00066DB1"/>
    <w:rsid w:val="00104440"/>
    <w:rsid w:val="00120D1F"/>
    <w:rsid w:val="00143AA5"/>
    <w:rsid w:val="0015456D"/>
    <w:rsid w:val="001B6518"/>
    <w:rsid w:val="001C5CE3"/>
    <w:rsid w:val="001D47D0"/>
    <w:rsid w:val="002C52C8"/>
    <w:rsid w:val="002C7E12"/>
    <w:rsid w:val="002E5EA2"/>
    <w:rsid w:val="002F0468"/>
    <w:rsid w:val="003122E0"/>
    <w:rsid w:val="00361D01"/>
    <w:rsid w:val="003E510F"/>
    <w:rsid w:val="004F2B45"/>
    <w:rsid w:val="005052FC"/>
    <w:rsid w:val="005661ED"/>
    <w:rsid w:val="005A762D"/>
    <w:rsid w:val="00607C78"/>
    <w:rsid w:val="006920DF"/>
    <w:rsid w:val="00697D8C"/>
    <w:rsid w:val="006F6837"/>
    <w:rsid w:val="00783E16"/>
    <w:rsid w:val="007A021E"/>
    <w:rsid w:val="007B0D70"/>
    <w:rsid w:val="007E3549"/>
    <w:rsid w:val="00971016"/>
    <w:rsid w:val="009A7FFD"/>
    <w:rsid w:val="009E30CF"/>
    <w:rsid w:val="00A04DF1"/>
    <w:rsid w:val="00A30A74"/>
    <w:rsid w:val="00A367E1"/>
    <w:rsid w:val="00AC5524"/>
    <w:rsid w:val="00B37C96"/>
    <w:rsid w:val="00B52192"/>
    <w:rsid w:val="00B861AB"/>
    <w:rsid w:val="00BA0D99"/>
    <w:rsid w:val="00C279BD"/>
    <w:rsid w:val="00D1706E"/>
    <w:rsid w:val="00DA0CC4"/>
    <w:rsid w:val="00DE6CB0"/>
    <w:rsid w:val="00EB1712"/>
    <w:rsid w:val="00F70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pr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wpr.kyrgyzstan@iwp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.centralasia@iwpr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bar.asi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C329-2826-4E6C-84AB-F1491D9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mazkan</cp:lastModifiedBy>
  <cp:revision>3</cp:revision>
  <dcterms:created xsi:type="dcterms:W3CDTF">2017-03-30T04:43:00Z</dcterms:created>
  <dcterms:modified xsi:type="dcterms:W3CDTF">2017-03-30T04:52:00Z</dcterms:modified>
</cp:coreProperties>
</file>